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51C3" w14:textId="77777777" w:rsidR="00D0757D" w:rsidRDefault="00D0757D" w:rsidP="00DC330D">
      <w:pPr>
        <w:spacing w:before="360" w:after="0"/>
        <w:jc w:val="center"/>
        <w:rPr>
          <w:b/>
          <w:bCs/>
        </w:rPr>
      </w:pPr>
      <w:r w:rsidRPr="00012955">
        <w:rPr>
          <w:b/>
          <w:bCs/>
        </w:rPr>
        <w:t>Konu:</w:t>
      </w:r>
      <w:r w:rsidRPr="00012955">
        <w:t xml:space="preserve"> </w:t>
      </w:r>
      <w:r>
        <w:t xml:space="preserve">Tez Savunma Sınavı Sürecini Başlatma Dilekçesi                                                             </w:t>
      </w:r>
      <w:permStart w:id="1644365309" w:edGrp="everyone"/>
      <w:r>
        <w:t xml:space="preserve">     /   /20     </w:t>
      </w:r>
      <w:permEnd w:id="1644365309"/>
    </w:p>
    <w:p w14:paraId="73DC653A" w14:textId="77777777" w:rsidR="00D0757D" w:rsidRDefault="00D0757D" w:rsidP="00DC330D">
      <w:pPr>
        <w:spacing w:before="480" w:after="240"/>
        <w:jc w:val="center"/>
        <w:rPr>
          <w:b/>
          <w:bCs/>
        </w:rPr>
      </w:pPr>
      <w:permStart w:id="1914527532" w:edGrp="everyone"/>
      <w:r>
        <w:rPr>
          <w:b/>
          <w:bCs/>
        </w:rPr>
        <w:t xml:space="preserve">……. </w:t>
      </w:r>
      <w:permEnd w:id="1914527532"/>
      <w:r>
        <w:rPr>
          <w:b/>
          <w:bCs/>
        </w:rPr>
        <w:t>ANABİLİM DALI BAŞKANLIĞI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29"/>
        <w:gridCol w:w="329"/>
        <w:gridCol w:w="5574"/>
      </w:tblGrid>
      <w:tr w:rsidR="008A5D18" w14:paraId="32CFFF52" w14:textId="77777777" w:rsidTr="008A5D18">
        <w:trPr>
          <w:trHeight w:val="20"/>
        </w:trPr>
        <w:tc>
          <w:tcPr>
            <w:tcW w:w="2840" w:type="dxa"/>
          </w:tcPr>
          <w:p w14:paraId="69245588" w14:textId="77777777" w:rsidR="008A5D18" w:rsidRPr="008538EA" w:rsidRDefault="008A5D18" w:rsidP="002C4D9E">
            <w:permStart w:id="389288167" w:edGrp="everyone" w:colFirst="3" w:colLast="3"/>
            <w:r w:rsidRPr="008538EA">
              <w:t>Öğrenci no</w:t>
            </w:r>
            <w:r>
              <w:t xml:space="preserve">, </w:t>
            </w:r>
            <w:r w:rsidRPr="008538EA">
              <w:t xml:space="preserve">Adı Soyadı    </w:t>
            </w:r>
          </w:p>
        </w:tc>
        <w:tc>
          <w:tcPr>
            <w:tcW w:w="329" w:type="dxa"/>
          </w:tcPr>
          <w:p w14:paraId="31F23F2A" w14:textId="77777777" w:rsidR="008A5D18" w:rsidRPr="008538EA" w:rsidRDefault="008A5D18" w:rsidP="002C4D9E"/>
        </w:tc>
        <w:tc>
          <w:tcPr>
            <w:tcW w:w="329" w:type="dxa"/>
          </w:tcPr>
          <w:p w14:paraId="356DF24B" w14:textId="77777777" w:rsidR="008A5D18" w:rsidRPr="008538EA" w:rsidRDefault="008A5D18" w:rsidP="002C4D9E">
            <w:r w:rsidRPr="008538EA">
              <w:t>:</w:t>
            </w:r>
          </w:p>
        </w:tc>
        <w:tc>
          <w:tcPr>
            <w:tcW w:w="5574" w:type="dxa"/>
          </w:tcPr>
          <w:p w14:paraId="55F4FE63" w14:textId="77777777" w:rsidR="008A5D18" w:rsidRPr="008538EA" w:rsidRDefault="008A5D18" w:rsidP="002C4D9E"/>
        </w:tc>
      </w:tr>
      <w:tr w:rsidR="008A5D18" w14:paraId="6B24FDD5" w14:textId="77777777" w:rsidTr="008A5D18">
        <w:trPr>
          <w:trHeight w:val="20"/>
        </w:trPr>
        <w:tc>
          <w:tcPr>
            <w:tcW w:w="2840" w:type="dxa"/>
          </w:tcPr>
          <w:p w14:paraId="7082C115" w14:textId="77777777" w:rsidR="008A5D18" w:rsidRPr="008538EA" w:rsidRDefault="008A5D18" w:rsidP="002C4D9E">
            <w:permStart w:id="450189027" w:edGrp="everyone" w:colFirst="3" w:colLast="3"/>
            <w:permEnd w:id="389288167"/>
            <w:r w:rsidRPr="008538EA">
              <w:t>Anabilim</w:t>
            </w:r>
            <w:r>
              <w:t>/Bilim Dalı/Programı</w:t>
            </w:r>
          </w:p>
        </w:tc>
        <w:tc>
          <w:tcPr>
            <w:tcW w:w="329" w:type="dxa"/>
          </w:tcPr>
          <w:p w14:paraId="633629BA" w14:textId="77777777" w:rsidR="008A5D18" w:rsidRPr="008538EA" w:rsidRDefault="008A5D18" w:rsidP="002C4D9E"/>
        </w:tc>
        <w:tc>
          <w:tcPr>
            <w:tcW w:w="329" w:type="dxa"/>
          </w:tcPr>
          <w:p w14:paraId="2FEBC260" w14:textId="77777777" w:rsidR="008A5D18" w:rsidRPr="008538EA" w:rsidRDefault="008A5D18" w:rsidP="002C4D9E">
            <w:r w:rsidRPr="008538EA">
              <w:t>:</w:t>
            </w:r>
          </w:p>
        </w:tc>
        <w:tc>
          <w:tcPr>
            <w:tcW w:w="5574" w:type="dxa"/>
          </w:tcPr>
          <w:p w14:paraId="028CB5BE" w14:textId="77777777" w:rsidR="008A5D18" w:rsidRPr="008538EA" w:rsidRDefault="008A5D18" w:rsidP="002C4D9E"/>
        </w:tc>
      </w:tr>
      <w:tr w:rsidR="008A5D18" w14:paraId="38DB4C90" w14:textId="77777777" w:rsidTr="008A5D18">
        <w:trPr>
          <w:trHeight w:val="20"/>
        </w:trPr>
        <w:tc>
          <w:tcPr>
            <w:tcW w:w="2840" w:type="dxa"/>
          </w:tcPr>
          <w:p w14:paraId="052ABCFC" w14:textId="77777777" w:rsidR="008A5D18" w:rsidRPr="008538EA" w:rsidRDefault="008A5D18" w:rsidP="002C4D9E">
            <w:permStart w:id="1537738080" w:edGrp="everyone" w:colFirst="3" w:colLast="3"/>
            <w:permEnd w:id="450189027"/>
            <w:r w:rsidRPr="008538EA">
              <w:t>Tezin Adı</w:t>
            </w:r>
          </w:p>
        </w:tc>
        <w:tc>
          <w:tcPr>
            <w:tcW w:w="329" w:type="dxa"/>
          </w:tcPr>
          <w:p w14:paraId="53A0C99E" w14:textId="77777777" w:rsidR="008A5D18" w:rsidRPr="008538EA" w:rsidRDefault="008A5D18" w:rsidP="002C4D9E"/>
        </w:tc>
        <w:tc>
          <w:tcPr>
            <w:tcW w:w="329" w:type="dxa"/>
          </w:tcPr>
          <w:p w14:paraId="5A638378" w14:textId="77777777" w:rsidR="008A5D18" w:rsidRPr="008538EA" w:rsidRDefault="008A5D18" w:rsidP="002C4D9E">
            <w:r w:rsidRPr="008538EA">
              <w:t>:</w:t>
            </w:r>
          </w:p>
        </w:tc>
        <w:tc>
          <w:tcPr>
            <w:tcW w:w="5574" w:type="dxa"/>
          </w:tcPr>
          <w:p w14:paraId="36B780F7" w14:textId="77777777" w:rsidR="008A5D18" w:rsidRPr="008538EA" w:rsidRDefault="008A5D18" w:rsidP="002C4D9E"/>
        </w:tc>
      </w:tr>
    </w:tbl>
    <w:permEnd w:id="1537738080"/>
    <w:p w14:paraId="5014F911" w14:textId="77777777" w:rsidR="00D0757D" w:rsidRDefault="00D0757D" w:rsidP="00DC330D">
      <w:pPr>
        <w:spacing w:before="240" w:after="120"/>
        <w:jc w:val="both"/>
      </w:pPr>
      <w:r w:rsidRPr="00193993">
        <w:t>Yukarıda bilgileri yazılı öğrenci</w:t>
      </w:r>
      <w:r>
        <w:t>,</w:t>
      </w:r>
      <w:r w:rsidRPr="00193993">
        <w:t xml:space="preserve"> tez savunma sürecini başlatmak üzere tarafıma başvurmuş </w:t>
      </w:r>
      <w:r>
        <w:t xml:space="preserve">ve başvurusu uygun </w:t>
      </w:r>
      <w:r w:rsidRPr="00193993">
        <w:t>bulun</w:t>
      </w:r>
      <w:r>
        <w:t>muştur</w:t>
      </w:r>
      <w:r w:rsidRPr="00193993">
        <w:t xml:space="preserve">. </w:t>
      </w:r>
      <w:r>
        <w:t>Aşağıdaki bilgilerin doğruluğunu bayan eder, başvuru sürecinin tamamlanabilmesi için gerekli belgelerin anabilim dalı başkanlığınız tarafından resmi yazıyla Lisansüstü Eğitim Enstitüsü Müdürlüğü’ne gönderilmesini arz ederim.</w:t>
      </w:r>
    </w:p>
    <w:p w14:paraId="4FA3E953" w14:textId="77777777" w:rsidR="00D0757D" w:rsidRDefault="00D0757D" w:rsidP="00D0757D">
      <w:pPr>
        <w:spacing w:before="360" w:after="0" w:line="240" w:lineRule="auto"/>
        <w:ind w:left="4961"/>
        <w:jc w:val="center"/>
      </w:pPr>
      <w:r>
        <w:t>İmza</w:t>
      </w:r>
    </w:p>
    <w:p w14:paraId="5E3B016C" w14:textId="77777777" w:rsidR="00D0757D" w:rsidRDefault="00D0757D" w:rsidP="00D0757D">
      <w:pPr>
        <w:spacing w:after="0" w:line="240" w:lineRule="auto"/>
        <w:ind w:left="4961"/>
        <w:jc w:val="center"/>
      </w:pPr>
      <w:permStart w:id="1226472487" w:edGrp="everyone"/>
      <w:r>
        <w:t xml:space="preserve">Tez danışmanı Unvan Ad </w:t>
      </w:r>
      <w:proofErr w:type="spellStart"/>
      <w:r>
        <w:t>Soyad</w:t>
      </w:r>
      <w:proofErr w:type="spellEnd"/>
    </w:p>
    <w:permEnd w:id="1226472487"/>
    <w:p w14:paraId="18B27822" w14:textId="77777777" w:rsidR="00D0757D" w:rsidRDefault="00D0757D" w:rsidP="00DC330D">
      <w:pPr>
        <w:pStyle w:val="ListeParagraf"/>
        <w:numPr>
          <w:ilvl w:val="0"/>
          <w:numId w:val="1"/>
        </w:numPr>
        <w:spacing w:before="240" w:after="80"/>
        <w:ind w:left="454" w:hanging="284"/>
        <w:jc w:val="both"/>
      </w:pPr>
      <w:r>
        <w:t>T</w:t>
      </w:r>
      <w:r w:rsidRPr="00193993">
        <w:t>ez</w:t>
      </w:r>
      <w:r>
        <w:t>,</w:t>
      </w:r>
      <w:r w:rsidRPr="00193993">
        <w:t xml:space="preserve"> Enstitü yetkili kurullarınca kabul edilen konu doğrultusunda </w:t>
      </w:r>
      <w:r>
        <w:t xml:space="preserve">ve </w:t>
      </w:r>
      <w:r w:rsidRPr="005006DE">
        <w:t>Enstitü Tez Yazım Kılavuzuna göre yazılmış</w:t>
      </w:r>
      <w:r>
        <w:t>tır.</w:t>
      </w:r>
    </w:p>
    <w:p w14:paraId="11B77969" w14:textId="34BE1A40" w:rsidR="00302885" w:rsidRDefault="00302885" w:rsidP="00DC330D">
      <w:pPr>
        <w:pStyle w:val="ListeParagraf"/>
        <w:numPr>
          <w:ilvl w:val="0"/>
          <w:numId w:val="1"/>
        </w:numPr>
        <w:spacing w:after="80"/>
        <w:ind w:left="454" w:hanging="284"/>
        <w:jc w:val="both"/>
      </w:pPr>
      <w:bookmarkStart w:id="0" w:name="_Hlk43119754"/>
      <w:r w:rsidRPr="008538EA">
        <w:t xml:space="preserve">Tezin tam metninin yer aldığı Word </w:t>
      </w:r>
      <w:r>
        <w:t xml:space="preserve">ve </w:t>
      </w:r>
      <w:r w:rsidRPr="008538EA">
        <w:t>PDF</w:t>
      </w:r>
      <w:r>
        <w:t xml:space="preserve"> dosyası kurumsal eposta adresim üzerinden </w:t>
      </w:r>
      <w:hyperlink r:id="rId8" w:history="1">
        <w:r w:rsidR="00E93548" w:rsidRPr="009D6236">
          <w:rPr>
            <w:rStyle w:val="Kpr"/>
          </w:rPr>
          <w:t>lisansustutez@trabzon.edu.tr</w:t>
        </w:r>
      </w:hyperlink>
      <w:r>
        <w:t xml:space="preserve"> adresine gönderilmiştir.</w:t>
      </w:r>
    </w:p>
    <w:bookmarkEnd w:id="0"/>
    <w:p w14:paraId="46B96871" w14:textId="77777777" w:rsidR="00D0757D" w:rsidRDefault="00D0757D" w:rsidP="00DC330D">
      <w:pPr>
        <w:pStyle w:val="ListeParagraf"/>
        <w:numPr>
          <w:ilvl w:val="0"/>
          <w:numId w:val="1"/>
        </w:numPr>
        <w:spacing w:after="80"/>
        <w:ind w:left="454" w:hanging="284"/>
        <w:jc w:val="both"/>
      </w:pPr>
      <w:r>
        <w:t xml:space="preserve">Anabilim Dalı Başkanıyla </w:t>
      </w:r>
      <w:r w:rsidRPr="00872CEC">
        <w:t>yapılan görüşmeler sonucunda</w:t>
      </w:r>
      <w:r>
        <w:t xml:space="preserve"> mutabakata varılan öğretim üyeleri </w:t>
      </w:r>
      <w:r w:rsidRPr="00872CEC">
        <w:t>tez jü</w:t>
      </w:r>
      <w:r>
        <w:t>risi</w:t>
      </w:r>
      <w:r w:rsidRPr="00872CEC">
        <w:t xml:space="preserve"> </w:t>
      </w:r>
      <w:r>
        <w:t>öneri formuna yazılmıştır. Önerilen öğretim üyeleri Y</w:t>
      </w:r>
      <w:r w:rsidRPr="002D2D8E">
        <w:t xml:space="preserve">önetmelik ve </w:t>
      </w:r>
      <w:r>
        <w:t>S</w:t>
      </w:r>
      <w:r w:rsidRPr="002D2D8E">
        <w:t>enato</w:t>
      </w:r>
      <w:r>
        <w:t>da</w:t>
      </w:r>
      <w:r w:rsidRPr="002D2D8E">
        <w:t xml:space="preserve"> yazılı </w:t>
      </w:r>
      <w:r>
        <w:t>şartları taşımaktadır.</w:t>
      </w:r>
    </w:p>
    <w:p w14:paraId="51E892D6" w14:textId="77777777" w:rsidR="00D0757D" w:rsidRDefault="00D0757D" w:rsidP="00DC330D">
      <w:pPr>
        <w:pStyle w:val="ListeParagraf"/>
        <w:numPr>
          <w:ilvl w:val="0"/>
          <w:numId w:val="1"/>
        </w:numPr>
        <w:spacing w:after="80"/>
        <w:ind w:left="454" w:hanging="284"/>
        <w:jc w:val="both"/>
      </w:pPr>
      <w:r w:rsidRPr="00193993">
        <w:t xml:space="preserve">Tez Çalışması </w:t>
      </w:r>
      <w:r w:rsidR="00647964">
        <w:t>Benzerlik</w:t>
      </w:r>
      <w:r w:rsidRPr="00193993">
        <w:t xml:space="preserve"> Raporu</w:t>
      </w:r>
      <w:r>
        <w:t xml:space="preserve"> ve Dijital Makbuz </w:t>
      </w:r>
      <w:r w:rsidRPr="00193993">
        <w:t>yönetmelik</w:t>
      </w:r>
      <w:r>
        <w:t xml:space="preserve"> hükümlerine</w:t>
      </w:r>
      <w:r w:rsidRPr="00193993">
        <w:t xml:space="preserve"> ve senato</w:t>
      </w:r>
      <w:r>
        <w:t xml:space="preserve"> kararlarına uygun olarak hazırlanmıştır.</w:t>
      </w:r>
    </w:p>
    <w:p w14:paraId="62560923" w14:textId="77777777" w:rsidR="00D0757D" w:rsidRDefault="00D0757D" w:rsidP="00DC330D">
      <w:pPr>
        <w:pStyle w:val="ListeParagraf"/>
        <w:numPr>
          <w:ilvl w:val="0"/>
          <w:numId w:val="1"/>
        </w:numPr>
        <w:spacing w:after="80"/>
        <w:ind w:left="454" w:hanging="284"/>
        <w:jc w:val="both"/>
      </w:pPr>
      <w:r w:rsidRPr="00193993">
        <w:t>Turnitin adlı intihal engelleme analiz programından alınmış olan Tez Çalışması Orijinallik Raporuna göre benzerlik oranı</w:t>
      </w:r>
      <w:r>
        <w:t xml:space="preserve"> ve oranın değerlendirilmesi</w:t>
      </w:r>
      <w:r w:rsidRPr="00193993">
        <w:t xml:space="preserve"> aşağıda yazıldığı şekilde</w:t>
      </w:r>
      <w:r>
        <w:t>dir.</w:t>
      </w:r>
    </w:p>
    <w:tbl>
      <w:tblPr>
        <w:tblW w:w="8876" w:type="dxa"/>
        <w:tblInd w:w="1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64"/>
        <w:gridCol w:w="5206"/>
        <w:gridCol w:w="6"/>
      </w:tblGrid>
      <w:tr w:rsidR="00D0757D" w:rsidRPr="00A2786F" w14:paraId="2C54346F" w14:textId="77777777" w:rsidTr="005C650E">
        <w:trPr>
          <w:gridAfter w:val="1"/>
          <w:wAfter w:w="6" w:type="dxa"/>
          <w:trHeight w:val="227"/>
        </w:trPr>
        <w:tc>
          <w:tcPr>
            <w:tcW w:w="3664" w:type="dxa"/>
          </w:tcPr>
          <w:p w14:paraId="19A9650D" w14:textId="77777777" w:rsidR="00D0757D" w:rsidRPr="00303A71" w:rsidRDefault="00D0757D" w:rsidP="002C4D9E">
            <w:pPr>
              <w:tabs>
                <w:tab w:val="left" w:pos="-108"/>
              </w:tabs>
              <w:spacing w:after="0"/>
              <w:ind w:left="454" w:hanging="283"/>
              <w:jc w:val="both"/>
              <w:rPr>
                <w:sz w:val="20"/>
                <w:szCs w:val="20"/>
              </w:rPr>
            </w:pPr>
            <w:r w:rsidRPr="00303A71">
              <w:rPr>
                <w:rFonts w:ascii="Ebrima" w:hAnsi="Ebrima"/>
                <w:sz w:val="20"/>
                <w:szCs w:val="20"/>
                <w:u w:val="single"/>
              </w:rPr>
              <w:t>Tüm tezde benzerlik oranı (%)*</w:t>
            </w:r>
            <w:r w:rsidRPr="00303A71">
              <w:rPr>
                <w:rFonts w:ascii="Ebrima" w:hAnsi="Ebrima"/>
                <w:sz w:val="20"/>
                <w:szCs w:val="20"/>
              </w:rPr>
              <w:t>:</w:t>
            </w:r>
            <w:permStart w:id="669135929" w:edGrp="everyone"/>
            <w:r w:rsidRPr="00303A71">
              <w:rPr>
                <w:rFonts w:ascii="Ebrima" w:hAnsi="Ebrima"/>
                <w:sz w:val="20"/>
                <w:szCs w:val="20"/>
              </w:rPr>
              <w:t xml:space="preserve">  </w:t>
            </w:r>
            <w:permEnd w:id="669135929"/>
          </w:p>
        </w:tc>
        <w:tc>
          <w:tcPr>
            <w:tcW w:w="5206" w:type="dxa"/>
          </w:tcPr>
          <w:p w14:paraId="12965554" w14:textId="77777777" w:rsidR="00D0757D" w:rsidRPr="00303A71" w:rsidRDefault="00D0757D" w:rsidP="002C4D9E">
            <w:pPr>
              <w:tabs>
                <w:tab w:val="left" w:pos="567"/>
              </w:tabs>
              <w:spacing w:after="0"/>
              <w:jc w:val="both"/>
              <w:rPr>
                <w:sz w:val="20"/>
                <w:szCs w:val="20"/>
              </w:rPr>
            </w:pPr>
            <w:r w:rsidRPr="00303A71">
              <w:rPr>
                <w:rFonts w:ascii="Ebrima" w:hAnsi="Ebrima"/>
                <w:sz w:val="20"/>
                <w:szCs w:val="20"/>
                <w:u w:val="single"/>
              </w:rPr>
              <w:t>Alıntı</w:t>
            </w:r>
            <w:r w:rsidR="00302885">
              <w:rPr>
                <w:rFonts w:ascii="Ebrima" w:hAnsi="Ebrima"/>
                <w:sz w:val="20"/>
                <w:szCs w:val="20"/>
                <w:u w:val="single"/>
              </w:rPr>
              <w:t xml:space="preserve"> ve </w:t>
            </w:r>
            <w:r w:rsidRPr="00303A71">
              <w:rPr>
                <w:rFonts w:ascii="Ebrima" w:hAnsi="Ebrima"/>
                <w:sz w:val="20"/>
                <w:szCs w:val="20"/>
                <w:u w:val="single"/>
              </w:rPr>
              <w:t>kaynakça hariç benzerlik oranı(%)*</w:t>
            </w:r>
            <w:r w:rsidRPr="00303A71">
              <w:rPr>
                <w:rFonts w:ascii="Ebrima" w:hAnsi="Ebrima"/>
                <w:sz w:val="20"/>
                <w:szCs w:val="20"/>
              </w:rPr>
              <w:t>:</w:t>
            </w:r>
            <w:permStart w:id="214847569" w:edGrp="everyone"/>
            <w:r>
              <w:rPr>
                <w:rFonts w:ascii="Ebrima" w:hAnsi="Ebrima"/>
                <w:sz w:val="20"/>
                <w:szCs w:val="20"/>
              </w:rPr>
              <w:t xml:space="preserve">  </w:t>
            </w:r>
            <w:permEnd w:id="214847569"/>
            <w:r w:rsidRPr="00303A71">
              <w:rPr>
                <w:rFonts w:ascii="Ebrima" w:hAnsi="Ebrima"/>
                <w:sz w:val="20"/>
                <w:szCs w:val="20"/>
              </w:rPr>
              <w:t xml:space="preserve">  </w:t>
            </w:r>
          </w:p>
        </w:tc>
      </w:tr>
      <w:tr w:rsidR="00D0757D" w:rsidRPr="00A2786F" w14:paraId="0FD33871" w14:textId="77777777" w:rsidTr="002C4D9E">
        <w:trPr>
          <w:trHeight w:val="227"/>
        </w:trPr>
        <w:tc>
          <w:tcPr>
            <w:tcW w:w="8876" w:type="dxa"/>
            <w:gridSpan w:val="3"/>
          </w:tcPr>
          <w:p w14:paraId="356C53A7" w14:textId="77777777" w:rsidR="00DC330D" w:rsidRDefault="00DC330D" w:rsidP="002C4D9E">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 xml:space="preserve">Tüm tezin taranmaması halinde teze ilişkin dış kapak, özet, abstract, sayfaları ve giriş bölümünden başlanarak sonuçlar ve öneriler bölümünün sonuna kadar olan sayfalar </w:t>
            </w:r>
            <w:r w:rsidR="005C650E">
              <w:rPr>
                <w:rFonts w:ascii="Ebrima" w:hAnsi="Ebrima"/>
                <w:i/>
                <w:iCs/>
                <w:color w:val="808080" w:themeColor="background1" w:themeShade="80"/>
                <w:sz w:val="16"/>
                <w:szCs w:val="16"/>
              </w:rPr>
              <w:t>taranmalıdır. *</w:t>
            </w:r>
          </w:p>
          <w:p w14:paraId="17D1F288" w14:textId="77777777" w:rsidR="00D0757D" w:rsidRDefault="00D0757D" w:rsidP="002C4D9E">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 xml:space="preserve">Hangi tarama kullanıldı ise o oran girilecektir. </w:t>
            </w:r>
          </w:p>
          <w:p w14:paraId="6C51FC1B" w14:textId="77777777" w:rsidR="00D0757D" w:rsidRPr="00303A71" w:rsidRDefault="00D0757D" w:rsidP="002C4D9E">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B</w:t>
            </w:r>
            <w:r w:rsidRPr="00303A71">
              <w:rPr>
                <w:rFonts w:ascii="Ebrima" w:hAnsi="Ebrima"/>
                <w:i/>
                <w:iCs/>
                <w:color w:val="808080" w:themeColor="background1" w:themeShade="80"/>
                <w:sz w:val="16"/>
                <w:szCs w:val="16"/>
              </w:rPr>
              <w:t>enzerlik oranı istenen oranda küçük olsa bile benzerliğin nerden kaynaklandığı ve intihal içermediği yazılarak beyan edilmelidir. Benzerlik oranının istenen orandan büyük olması durumunda benzerliklerin neden kaynaklandığı, bu benzerliklerin neden tezde kullanıldığı ve intihal içerip iremediği beyan edilmelidir.</w:t>
            </w:r>
          </w:p>
          <w:p w14:paraId="20419A90" w14:textId="77777777" w:rsidR="00DC330D" w:rsidRPr="00DC330D" w:rsidRDefault="00D0757D" w:rsidP="00DC330D">
            <w:pPr>
              <w:tabs>
                <w:tab w:val="left" w:pos="567"/>
              </w:tabs>
              <w:spacing w:after="0"/>
              <w:ind w:left="454" w:hanging="283"/>
              <w:jc w:val="both"/>
              <w:rPr>
                <w:rFonts w:ascii="Ebrima" w:hAnsi="Ebrima"/>
                <w:sz w:val="20"/>
                <w:szCs w:val="20"/>
              </w:rPr>
            </w:pPr>
            <w:permStart w:id="1563324659" w:edGrp="everyone"/>
            <w:r w:rsidRPr="00303A71">
              <w:rPr>
                <w:rFonts w:ascii="Ebrima" w:hAnsi="Ebrima"/>
                <w:sz w:val="20"/>
                <w:szCs w:val="20"/>
              </w:rPr>
              <w:t>…………</w:t>
            </w:r>
            <w:permEnd w:id="1563324659"/>
          </w:p>
        </w:tc>
      </w:tr>
      <w:tr w:rsidR="00DC330D" w:rsidRPr="00A2786F" w14:paraId="03199C73" w14:textId="77777777" w:rsidTr="00DC330D">
        <w:trPr>
          <w:trHeight w:val="63"/>
        </w:trPr>
        <w:tc>
          <w:tcPr>
            <w:tcW w:w="8876" w:type="dxa"/>
            <w:gridSpan w:val="3"/>
          </w:tcPr>
          <w:p w14:paraId="35290E62" w14:textId="77777777" w:rsidR="00DC330D" w:rsidRPr="00DC330D" w:rsidRDefault="00DC330D" w:rsidP="00DC330D">
            <w:pPr>
              <w:pStyle w:val="ListeParagraf"/>
              <w:tabs>
                <w:tab w:val="left" w:pos="232"/>
              </w:tabs>
              <w:spacing w:after="0" w:line="240" w:lineRule="auto"/>
              <w:ind w:left="454"/>
              <w:jc w:val="both"/>
              <w:rPr>
                <w:rFonts w:ascii="Ebrima" w:hAnsi="Ebrima"/>
                <w:color w:val="808080" w:themeColor="background1" w:themeShade="80"/>
                <w:sz w:val="16"/>
                <w:szCs w:val="16"/>
              </w:rPr>
            </w:pPr>
          </w:p>
        </w:tc>
      </w:tr>
    </w:tbl>
    <w:p w14:paraId="089388E6" w14:textId="77777777" w:rsidR="00D0757D" w:rsidRPr="0045723C" w:rsidRDefault="00D0757D" w:rsidP="00DC330D">
      <w:pPr>
        <w:spacing w:after="0" w:line="240" w:lineRule="auto"/>
        <w:rPr>
          <w:b/>
          <w:bCs/>
          <w:u w:val="single"/>
        </w:rPr>
      </w:pPr>
      <w:r w:rsidRPr="0045723C">
        <w:rPr>
          <w:b/>
          <w:bCs/>
          <w:u w:val="single"/>
        </w:rPr>
        <w:t xml:space="preserve">Ekler </w:t>
      </w:r>
    </w:p>
    <w:p w14:paraId="1EF79DFA" w14:textId="77777777" w:rsidR="00D0757D" w:rsidRPr="008538EA" w:rsidRDefault="00D0757D" w:rsidP="00DC330D">
      <w:pPr>
        <w:spacing w:after="0" w:line="240" w:lineRule="auto"/>
      </w:pPr>
      <w:r w:rsidRPr="008538EA">
        <w:t>1- Öğrencinin Tez Savunma Sınavı Sürecini Başlatmak İçin Yapmış Olduğu Başvuru</w:t>
      </w:r>
      <w:r>
        <w:t xml:space="preserve"> Dilekçesi (e-posta çıktısı)</w:t>
      </w:r>
    </w:p>
    <w:p w14:paraId="1C742FB1" w14:textId="77777777" w:rsidR="00D0757D" w:rsidRPr="008538EA" w:rsidRDefault="00D0757D" w:rsidP="00DC330D">
      <w:pPr>
        <w:spacing w:after="0" w:line="240" w:lineRule="auto"/>
      </w:pPr>
      <w:r w:rsidRPr="008538EA">
        <w:t xml:space="preserve">2- </w:t>
      </w:r>
      <w:r>
        <w:t>Öğrencinin Tez Savunma Sınavı Başvurusu Yapabilmesi İçin Uygunluk Belgesi</w:t>
      </w:r>
    </w:p>
    <w:p w14:paraId="30566684" w14:textId="0786DDE4" w:rsidR="00D0757D" w:rsidRPr="008538EA" w:rsidRDefault="007D4EAE" w:rsidP="00DC330D">
      <w:pPr>
        <w:spacing w:after="0" w:line="240" w:lineRule="auto"/>
      </w:pPr>
      <w:r>
        <w:t>3</w:t>
      </w:r>
      <w:r w:rsidR="00D0757D" w:rsidRPr="008538EA">
        <w:t>-</w:t>
      </w:r>
      <w:r w:rsidR="00D0757D">
        <w:t xml:space="preserve"> </w:t>
      </w:r>
      <w:r w:rsidR="00D0757D" w:rsidRPr="008538EA">
        <w:t>Benzerlik Raporu Ekran Görüntüsü ve Dijital Makbuz</w:t>
      </w:r>
    </w:p>
    <w:p w14:paraId="7DA7A38A" w14:textId="4DC0A5C4" w:rsidR="00302885" w:rsidRDefault="007D4EAE" w:rsidP="00DC330D">
      <w:pPr>
        <w:spacing w:after="0" w:line="240" w:lineRule="auto"/>
      </w:pPr>
      <w:r>
        <w:t>4</w:t>
      </w:r>
      <w:r w:rsidR="00302885" w:rsidRPr="00302885">
        <w:t xml:space="preserve">-Tezin Tam Metninin Yer Aldığı Word </w:t>
      </w:r>
      <w:r w:rsidR="00302885">
        <w:t>v</w:t>
      </w:r>
      <w:r w:rsidR="00302885" w:rsidRPr="00302885">
        <w:t xml:space="preserve">e PDF Dosyası </w:t>
      </w:r>
      <w:bookmarkStart w:id="1" w:name="_Hlk43119782"/>
      <w:r w:rsidR="00302885" w:rsidRPr="00302885">
        <w:t>(Danışmanın kurumsal eposta adresi üzerinden lisansustu</w:t>
      </w:r>
      <w:r>
        <w:t>tez</w:t>
      </w:r>
      <w:r w:rsidR="00302885" w:rsidRPr="00302885">
        <w:t xml:space="preserve">@trabzon.edu.tr adresine gönderilmelidir.) </w:t>
      </w:r>
    </w:p>
    <w:bookmarkEnd w:id="1"/>
    <w:p w14:paraId="2339D591" w14:textId="1EC57B7B" w:rsidR="00DC330D" w:rsidRDefault="007D4EAE" w:rsidP="00302885">
      <w:pPr>
        <w:spacing w:after="0"/>
      </w:pPr>
      <w:r>
        <w:t>5</w:t>
      </w:r>
      <w:r w:rsidR="00302885" w:rsidRPr="008538EA">
        <w:t>-</w:t>
      </w:r>
      <w:r w:rsidR="00302885">
        <w:t xml:space="preserve"> </w:t>
      </w:r>
      <w:r w:rsidR="00302885" w:rsidRPr="008538EA">
        <w:t>Anabilim Dalı Başkanlığı ile Görüşülerek Oluşturulan Tez savunma Sınavı Jüri Önerisi</w:t>
      </w:r>
    </w:p>
    <w:sectPr w:rsidR="00DC330D" w:rsidSect="00DC330D">
      <w:head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126C" w14:textId="77777777" w:rsidR="00E50DDB" w:rsidRDefault="00E50DDB" w:rsidP="00D0757D">
      <w:pPr>
        <w:spacing w:after="0" w:line="240" w:lineRule="auto"/>
      </w:pPr>
      <w:r>
        <w:separator/>
      </w:r>
    </w:p>
  </w:endnote>
  <w:endnote w:type="continuationSeparator" w:id="0">
    <w:p w14:paraId="4EFD3A09" w14:textId="77777777" w:rsidR="00E50DDB" w:rsidRDefault="00E50DDB" w:rsidP="00D0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A2"/>
    <w:family w:val="auto"/>
    <w:pitch w:val="variable"/>
    <w:sig w:usb0="A000005F" w:usb1="02000041" w:usb2="000008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E01B" w14:textId="77777777" w:rsidR="00E50DDB" w:rsidRDefault="00E50DDB" w:rsidP="00D0757D">
      <w:pPr>
        <w:spacing w:after="0" w:line="240" w:lineRule="auto"/>
      </w:pPr>
      <w:r>
        <w:separator/>
      </w:r>
    </w:p>
  </w:footnote>
  <w:footnote w:type="continuationSeparator" w:id="0">
    <w:p w14:paraId="521C67D1" w14:textId="77777777" w:rsidR="00E50DDB" w:rsidRDefault="00E50DDB" w:rsidP="00D0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4557" w14:textId="77777777" w:rsidR="00D0757D" w:rsidRPr="00D0757D" w:rsidRDefault="00D0757D" w:rsidP="00D0757D">
    <w:pPr>
      <w:pStyle w:val="stBilgi"/>
      <w:jc w:val="center"/>
      <w:rPr>
        <w:b/>
        <w:bCs/>
      </w:rPr>
    </w:pPr>
    <w:r>
      <w:t>T</w:t>
    </w:r>
    <w:r w:rsidRPr="00D0757D">
      <w:rPr>
        <w:b/>
        <w:bCs/>
      </w:rPr>
      <w:t>.C.</w:t>
    </w:r>
  </w:p>
  <w:p w14:paraId="4A1FDFB0" w14:textId="77777777" w:rsidR="00D0757D" w:rsidRPr="00D0757D" w:rsidRDefault="00D0757D" w:rsidP="00D0757D">
    <w:pPr>
      <w:pStyle w:val="stBilgi"/>
      <w:jc w:val="center"/>
      <w:rPr>
        <w:b/>
        <w:bCs/>
      </w:rPr>
    </w:pPr>
    <w:r w:rsidRPr="00D0757D">
      <w:rPr>
        <w:b/>
        <w:bCs/>
      </w:rPr>
      <w:t>TRABZON ÜNİVERSİTESİ</w:t>
    </w:r>
  </w:p>
  <w:p w14:paraId="43D54EE9" w14:textId="77777777" w:rsidR="00D0757D" w:rsidRPr="00D0757D" w:rsidRDefault="00D0757D" w:rsidP="00D0757D">
    <w:pPr>
      <w:pStyle w:val="stBilgi"/>
      <w:jc w:val="center"/>
      <w:rPr>
        <w:b/>
        <w:bCs/>
      </w:rPr>
    </w:pPr>
    <w:r w:rsidRPr="00D0757D">
      <w:rPr>
        <w:b/>
        <w:bCs/>
      </w:rPr>
      <w:t>LİSANSÜSTÜ EĞİİTM ENSTİTÜS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F05FA"/>
    <w:multiLevelType w:val="hybridMultilevel"/>
    <w:tmpl w:val="06AEB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FE34FA"/>
    <w:multiLevelType w:val="hybridMultilevel"/>
    <w:tmpl w:val="E370CA86"/>
    <w:lvl w:ilvl="0" w:tplc="A7F6FC90">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16cid:durableId="290745106">
    <w:abstractNumId w:val="0"/>
  </w:num>
  <w:num w:numId="2" w16cid:durableId="196045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5"/>
    <w:rsid w:val="00012955"/>
    <w:rsid w:val="00021808"/>
    <w:rsid w:val="00047255"/>
    <w:rsid w:val="00193993"/>
    <w:rsid w:val="002A6A09"/>
    <w:rsid w:val="002D2D8E"/>
    <w:rsid w:val="00302885"/>
    <w:rsid w:val="00303A71"/>
    <w:rsid w:val="003223E9"/>
    <w:rsid w:val="0032503C"/>
    <w:rsid w:val="00347E9D"/>
    <w:rsid w:val="00405178"/>
    <w:rsid w:val="0045723C"/>
    <w:rsid w:val="00461256"/>
    <w:rsid w:val="005006DE"/>
    <w:rsid w:val="0054640D"/>
    <w:rsid w:val="0058745A"/>
    <w:rsid w:val="005B785A"/>
    <w:rsid w:val="005C650E"/>
    <w:rsid w:val="00642760"/>
    <w:rsid w:val="00647964"/>
    <w:rsid w:val="0079399A"/>
    <w:rsid w:val="007A3042"/>
    <w:rsid w:val="007A5714"/>
    <w:rsid w:val="007D4EAE"/>
    <w:rsid w:val="008538EA"/>
    <w:rsid w:val="00872CEC"/>
    <w:rsid w:val="00884997"/>
    <w:rsid w:val="00885557"/>
    <w:rsid w:val="008A5D18"/>
    <w:rsid w:val="009E6364"/>
    <w:rsid w:val="00B30EF8"/>
    <w:rsid w:val="00BF6A5D"/>
    <w:rsid w:val="00C2615B"/>
    <w:rsid w:val="00C30865"/>
    <w:rsid w:val="00CC3BC6"/>
    <w:rsid w:val="00D0757D"/>
    <w:rsid w:val="00D401FC"/>
    <w:rsid w:val="00D74250"/>
    <w:rsid w:val="00DB3682"/>
    <w:rsid w:val="00DC330D"/>
    <w:rsid w:val="00E07283"/>
    <w:rsid w:val="00E50DDB"/>
    <w:rsid w:val="00E93548"/>
    <w:rsid w:val="00EA3B49"/>
    <w:rsid w:val="00ED01FE"/>
    <w:rsid w:val="00F17D1A"/>
    <w:rsid w:val="00F51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9576"/>
  <w15:chartTrackingRefBased/>
  <w15:docId w15:val="{AFD971EC-0B12-4926-975B-19D24373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1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6A09"/>
    <w:rPr>
      <w:color w:val="0563C1" w:themeColor="hyperlink"/>
      <w:u w:val="single"/>
    </w:rPr>
  </w:style>
  <w:style w:type="character" w:customStyle="1" w:styleId="zmlenmeyenBahsetme1">
    <w:name w:val="Çözümlenmeyen Bahsetme1"/>
    <w:basedOn w:val="VarsaylanParagrafYazTipi"/>
    <w:uiPriority w:val="99"/>
    <w:semiHidden/>
    <w:unhideWhenUsed/>
    <w:rsid w:val="002A6A09"/>
    <w:rPr>
      <w:color w:val="605E5C"/>
      <w:shd w:val="clear" w:color="auto" w:fill="E1DFDD"/>
    </w:rPr>
  </w:style>
  <w:style w:type="paragraph" w:styleId="ListeParagraf">
    <w:name w:val="List Paragraph"/>
    <w:basedOn w:val="Normal"/>
    <w:uiPriority w:val="34"/>
    <w:qFormat/>
    <w:rsid w:val="00872CEC"/>
    <w:pPr>
      <w:ind w:left="720"/>
      <w:contextualSpacing/>
    </w:pPr>
  </w:style>
  <w:style w:type="paragraph" w:styleId="stBilgi">
    <w:name w:val="header"/>
    <w:basedOn w:val="Normal"/>
    <w:link w:val="stBilgiChar"/>
    <w:uiPriority w:val="99"/>
    <w:unhideWhenUsed/>
    <w:rsid w:val="00D075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757D"/>
  </w:style>
  <w:style w:type="paragraph" w:styleId="AltBilgi">
    <w:name w:val="footer"/>
    <w:basedOn w:val="Normal"/>
    <w:link w:val="AltBilgiChar"/>
    <w:uiPriority w:val="99"/>
    <w:unhideWhenUsed/>
    <w:rsid w:val="00D075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757D"/>
  </w:style>
  <w:style w:type="character" w:styleId="zmlenmeyenBahsetme">
    <w:name w:val="Unresolved Mention"/>
    <w:basedOn w:val="VarsaylanParagrafYazTipi"/>
    <w:uiPriority w:val="99"/>
    <w:semiHidden/>
    <w:unhideWhenUsed/>
    <w:rsid w:val="00302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sustutez@trabzo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291A-222C-4A64-BB68-B2B620C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ahin</dc:creator>
  <cp:keywords/>
  <dc:description/>
  <cp:lastModifiedBy>Miraç Durmuş</cp:lastModifiedBy>
  <cp:revision>2</cp:revision>
  <dcterms:created xsi:type="dcterms:W3CDTF">2022-12-27T05:56:00Z</dcterms:created>
  <dcterms:modified xsi:type="dcterms:W3CDTF">2022-12-27T05:56:00Z</dcterms:modified>
</cp:coreProperties>
</file>